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281B" w:rsidRDefault="0099281B">
      <w:pPr>
        <w:snapToGrid w:val="0"/>
        <w:jc w:val="center"/>
        <w:rPr>
          <w:sz w:val="6"/>
          <w:szCs w:val="6"/>
        </w:rPr>
      </w:pPr>
    </w:p>
    <w:p w:rsidR="0099281B" w:rsidRDefault="0099281B">
      <w:pPr>
        <w:snapToGrid w:val="0"/>
        <w:jc w:val="center"/>
        <w:rPr>
          <w:sz w:val="6"/>
          <w:szCs w:val="6"/>
        </w:rPr>
      </w:pPr>
    </w:p>
    <w:p w:rsidR="0099281B" w:rsidRDefault="005349F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9281B" w:rsidRDefault="0099281B" w:rsidP="00C211E5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99281B" w:rsidRDefault="005349F7" w:rsidP="00C211E5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9281B">
        <w:trPr>
          <w:trHeight w:val="571"/>
        </w:trPr>
        <w:tc>
          <w:tcPr>
            <w:tcW w:w="1418" w:type="dxa"/>
            <w:vAlign w:val="center"/>
          </w:tcPr>
          <w:p w:rsidR="0099281B" w:rsidRDefault="005349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9281B" w:rsidRDefault="005349F7">
            <w:pPr>
              <w:snapToGrid w:val="0"/>
              <w:spacing w:line="288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>2030411</w:t>
            </w:r>
          </w:p>
        </w:tc>
        <w:tc>
          <w:tcPr>
            <w:tcW w:w="1134" w:type="dxa"/>
            <w:vAlign w:val="center"/>
          </w:tcPr>
          <w:p w:rsidR="0099281B" w:rsidRDefault="005349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9281B" w:rsidRDefault="005349F7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媒体写作</w:t>
            </w:r>
          </w:p>
        </w:tc>
      </w:tr>
      <w:tr w:rsidR="0099281B">
        <w:trPr>
          <w:trHeight w:val="571"/>
        </w:trPr>
        <w:tc>
          <w:tcPr>
            <w:tcW w:w="1418" w:type="dxa"/>
            <w:vAlign w:val="center"/>
          </w:tcPr>
          <w:p w:rsidR="0099281B" w:rsidRDefault="005349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9281B" w:rsidRDefault="005349F7">
            <w:pPr>
              <w:snapToGrid w:val="0"/>
              <w:spacing w:line="288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9281B" w:rsidRDefault="005349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9281B" w:rsidRDefault="005349F7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32</w:t>
            </w:r>
          </w:p>
        </w:tc>
      </w:tr>
      <w:tr w:rsidR="0099281B">
        <w:trPr>
          <w:trHeight w:val="571"/>
        </w:trPr>
        <w:tc>
          <w:tcPr>
            <w:tcW w:w="1418" w:type="dxa"/>
            <w:vAlign w:val="center"/>
          </w:tcPr>
          <w:p w:rsidR="0099281B" w:rsidRDefault="005349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9281B" w:rsidRDefault="005349F7">
            <w:pPr>
              <w:snapToGrid w:val="0"/>
              <w:spacing w:line="288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>曹茶香</w:t>
            </w:r>
          </w:p>
        </w:tc>
        <w:tc>
          <w:tcPr>
            <w:tcW w:w="1134" w:type="dxa"/>
            <w:vAlign w:val="center"/>
          </w:tcPr>
          <w:p w:rsidR="0099281B" w:rsidRDefault="005349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9281B" w:rsidRDefault="005349F7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08050@gench.edu.cn</w:t>
            </w:r>
          </w:p>
        </w:tc>
      </w:tr>
      <w:tr w:rsidR="0099281B">
        <w:trPr>
          <w:trHeight w:val="571"/>
        </w:trPr>
        <w:tc>
          <w:tcPr>
            <w:tcW w:w="1418" w:type="dxa"/>
            <w:vAlign w:val="center"/>
          </w:tcPr>
          <w:p w:rsidR="0099281B" w:rsidRDefault="005349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99281B" w:rsidRDefault="005349F7" w:rsidP="00BA489A">
            <w:pPr>
              <w:snapToGrid w:val="0"/>
              <w:spacing w:line="288" w:lineRule="auto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>2017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>新闻学</w:t>
            </w:r>
            <w:r w:rsidR="00BA489A">
              <w:rPr>
                <w:rFonts w:ascii="Arial" w:eastAsia="宋体" w:hAnsi="Arial" w:cs="Arial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>3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99281B" w:rsidRDefault="005349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9281B" w:rsidRDefault="0099281B">
            <w:pPr>
              <w:snapToGrid w:val="0"/>
              <w:spacing w:line="288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9281B">
        <w:trPr>
          <w:trHeight w:val="571"/>
        </w:trPr>
        <w:tc>
          <w:tcPr>
            <w:tcW w:w="1418" w:type="dxa"/>
            <w:vAlign w:val="center"/>
          </w:tcPr>
          <w:p w:rsidR="0099281B" w:rsidRDefault="005349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9281B" w:rsidRDefault="005349F7">
            <w:pPr>
              <w:snapToGrid w:val="0"/>
              <w:spacing w:line="288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周三下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14:30-16:00</w:t>
            </w:r>
          </w:p>
        </w:tc>
      </w:tr>
      <w:tr w:rsidR="0099281B">
        <w:trPr>
          <w:trHeight w:val="571"/>
        </w:trPr>
        <w:tc>
          <w:tcPr>
            <w:tcW w:w="1418" w:type="dxa"/>
            <w:vAlign w:val="center"/>
          </w:tcPr>
          <w:p w:rsidR="0099281B" w:rsidRDefault="005349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9281B" w:rsidRDefault="005349F7">
            <w:pPr>
              <w:snapToGrid w:val="0"/>
              <w:spacing w:line="288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自编讲义</w:t>
            </w:r>
          </w:p>
        </w:tc>
      </w:tr>
      <w:tr w:rsidR="0099281B">
        <w:trPr>
          <w:trHeight w:val="571"/>
        </w:trPr>
        <w:tc>
          <w:tcPr>
            <w:tcW w:w="1418" w:type="dxa"/>
            <w:vAlign w:val="center"/>
          </w:tcPr>
          <w:p w:rsidR="0099281B" w:rsidRDefault="005349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9281B" w:rsidRDefault="005349F7">
            <w:pPr>
              <w:snapToGrid w:val="0"/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软文营销》徐茂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电子工业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.2015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月第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版</w:t>
            </w:r>
          </w:p>
          <w:p w:rsidR="0099281B" w:rsidRDefault="005349F7">
            <w:pPr>
              <w:snapToGrid w:val="0"/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</w:rPr>
              <w:t>新媒体写作论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</w:rPr>
              <w:t>何坦野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浙江大学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.2008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月版</w:t>
            </w:r>
          </w:p>
          <w:p w:rsidR="0099281B" w:rsidRDefault="005349F7">
            <w:pPr>
              <w:snapToGrid w:val="0"/>
              <w:spacing w:line="288" w:lineRule="auto"/>
              <w:jc w:val="both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.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>《</w:t>
            </w:r>
            <w:hyperlink r:id="rId8" w:tgtFrame="https://baike.so.com/doc/_blank" w:history="1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shd w:val="clear" w:color="auto" w:fill="FFFFFF"/>
                </w:rPr>
                <w:t>媒介融合</w:t>
              </w:r>
            </w:hyperlink>
            <w:r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</w:rPr>
              <w:t>跨媒体的写作和制作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>》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</w:rPr>
              <w:t>澳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</w:rPr>
              <w:t>奎因，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</w:rPr>
              <w:t>美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shd w:val="clear" w:color="auto" w:fill="FFFFFF"/>
              </w:rPr>
              <w:t>费拉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  <w:t>人民邮电出版社出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.2009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月版</w:t>
            </w:r>
          </w:p>
        </w:tc>
      </w:tr>
    </w:tbl>
    <w:p w:rsidR="0099281B" w:rsidRDefault="0099281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9281B" w:rsidRDefault="005349F7" w:rsidP="00C211E5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3"/>
        <w:gridCol w:w="3763"/>
        <w:gridCol w:w="1276"/>
        <w:gridCol w:w="2977"/>
      </w:tblGrid>
      <w:tr w:rsidR="0099281B">
        <w:trPr>
          <w:trHeight w:val="528"/>
        </w:trPr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9281B">
        <w:trPr>
          <w:trHeight w:val="528"/>
        </w:trPr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BA489A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1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BA489A" w:rsidP="00BA489A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绪论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5349F7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新媒体写作概述</w:t>
            </w:r>
            <w:r w:rsidR="005349F7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1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新媒体发展趋势及传媒行业人才需求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2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新媒体写作环境及新媒体写作规范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3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课程意义、课程设置、考核要求等</w:t>
            </w:r>
            <w:r w:rsidR="005349F7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；</w:t>
            </w:r>
            <w:r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81B" w:rsidRDefault="005349F7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81B" w:rsidRDefault="005349F7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无</w:t>
            </w:r>
          </w:p>
        </w:tc>
      </w:tr>
      <w:tr w:rsidR="0099281B">
        <w:trPr>
          <w:trHeight w:val="528"/>
        </w:trPr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BA489A" w:rsidP="00BA489A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</w:t>
            </w:r>
            <w:r w:rsidR="005349F7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-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3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 w:rsidP="00BA489A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第</w:t>
            </w:r>
            <w:r w:rsid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一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单元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定位内容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1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新媒体平台特点及变现方式；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账号定位；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3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如何创建微公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81B" w:rsidRDefault="005349F7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81B" w:rsidRDefault="005349F7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创建微公号，凸显定位。</w:t>
            </w:r>
          </w:p>
        </w:tc>
      </w:tr>
      <w:tr w:rsidR="0099281B">
        <w:trPr>
          <w:trHeight w:val="528"/>
        </w:trPr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BA489A" w:rsidP="00BA489A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4-5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 w:rsidP="00BA489A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第</w:t>
            </w:r>
            <w:r w:rsid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二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单元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确定选题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1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具有传播力的选题，有什么共性？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有哪些选题关键字，特别容易爆？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3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如何找选题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81B" w:rsidRDefault="005349F7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81B" w:rsidRDefault="005349F7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运用选题技巧寻找有传播力的选题，阐明选题渠道、主要内容观点及传播力等。</w:t>
            </w:r>
          </w:p>
        </w:tc>
      </w:tr>
      <w:tr w:rsidR="0099281B">
        <w:trPr>
          <w:trHeight w:val="528"/>
        </w:trPr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BA489A" w:rsidP="00BA489A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6</w:t>
            </w:r>
            <w:r w:rsidR="005349F7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-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7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 w:rsidP="00BA489A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第</w:t>
            </w:r>
            <w:r w:rsid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三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单元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构建框架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1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如何构建基础版爆文结构；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如何构建升级版爆火结构；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3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案例剖析带你快速搭建文章结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81B" w:rsidRDefault="005349F7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81B" w:rsidRDefault="005349F7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就上次选题写作，搭建文章结构。</w:t>
            </w:r>
          </w:p>
        </w:tc>
      </w:tr>
      <w:tr w:rsidR="0099281B">
        <w:trPr>
          <w:trHeight w:val="528"/>
        </w:trPr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BA489A" w:rsidP="00BA489A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8</w:t>
            </w:r>
            <w:r w:rsidR="005349F7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-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9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 w:rsidP="00BA489A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第</w:t>
            </w:r>
            <w:r w:rsid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四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单元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填充素材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1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平时如何建立素材库？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紧急稿件如何找素材？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3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如何将素材梳理出文章脉络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81B" w:rsidRDefault="005349F7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81B" w:rsidRDefault="005349F7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依据之前选题和框架搜索素材，并理出文章脉络。</w:t>
            </w:r>
          </w:p>
          <w:p w:rsidR="0099281B" w:rsidRDefault="0099281B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99281B">
        <w:trPr>
          <w:trHeight w:val="528"/>
        </w:trPr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 w:rsidP="00BA489A">
            <w:pPr>
              <w:widowControl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1</w:t>
            </w:r>
            <w:r w:rsid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0-11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 w:rsidP="00BA489A">
            <w:pPr>
              <w:widowControl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第</w:t>
            </w:r>
            <w:r w:rsid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五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单元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打磨修改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1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文章修改必须实现的三大目标；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如何找到文章的节奏感；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3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起标题的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13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种套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81B" w:rsidRDefault="005349F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281B" w:rsidRDefault="005349F7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修改打磨自己的文章，制作标题及小标题。完成原创作品。</w:t>
            </w:r>
          </w:p>
        </w:tc>
      </w:tr>
      <w:tr w:rsidR="0099281B">
        <w:trPr>
          <w:trHeight w:val="528"/>
        </w:trPr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>
            <w:pPr>
              <w:widowControl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lastRenderedPageBreak/>
              <w:t>12-13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>
            <w:pPr>
              <w:widowControl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第</w:t>
            </w:r>
            <w:r w:rsid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六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单元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编辑运营</w:t>
            </w:r>
          </w:p>
          <w:p w:rsidR="0099281B" w:rsidRDefault="005349F7">
            <w:pPr>
              <w:widowControl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了解曝光增粉的常用技巧：多渠道多平台铺开，最大曝光；多作者沟通，资源共享；坚持产出，稳定读者；独特风格，精美版式等；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了解快速涨粉技巧；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3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了解编辑排版基本原则；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4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运用微公号文章排版常用软件和技巧；</w:t>
            </w:r>
          </w:p>
          <w:p w:rsidR="0099281B" w:rsidRDefault="0099281B">
            <w:pPr>
              <w:widowControl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在微公号上编排自己的文章并推送</w:t>
            </w:r>
          </w:p>
        </w:tc>
      </w:tr>
      <w:tr w:rsidR="0099281B">
        <w:trPr>
          <w:trHeight w:val="1365"/>
        </w:trPr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 w:rsidP="00BA489A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14-1</w:t>
            </w:r>
            <w:r w:rsid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6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489A" w:rsidRDefault="005349F7" w:rsidP="00C211E5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第</w:t>
            </w:r>
            <w:r w:rsid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七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单元</w:t>
            </w:r>
            <w:r w:rsid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BA489A" w:rsidRP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软文写作</w:t>
            </w:r>
          </w:p>
          <w:p w:rsidR="00BA489A" w:rsidRPr="00BA489A" w:rsidRDefault="00BA489A" w:rsidP="00C211E5">
            <w:pPr>
              <w:snapToGrid w:val="0"/>
              <w:spacing w:beforeLines="50" w:afterLines="50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1</w:t>
            </w:r>
            <w:r w:rsidRP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了解软文的功能、类型、特点；</w:t>
            </w:r>
          </w:p>
          <w:p w:rsidR="00BA489A" w:rsidRPr="00BA489A" w:rsidRDefault="00BA489A" w:rsidP="00C211E5">
            <w:pPr>
              <w:snapToGrid w:val="0"/>
              <w:spacing w:beforeLines="50" w:afterLines="50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</w:t>
            </w:r>
            <w:r w:rsidRP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介绍软文写作的基本模式和方法</w:t>
            </w:r>
          </w:p>
          <w:p w:rsidR="0099281B" w:rsidRPr="00BA489A" w:rsidRDefault="0099281B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5349F7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281B" w:rsidRDefault="00BA489A">
            <w:pPr>
              <w:snapToGrid w:val="0"/>
              <w:spacing w:line="288" w:lineRule="auto"/>
              <w:jc w:val="both"/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软文推介</w:t>
            </w:r>
            <w:r w:rsidRPr="00BA489A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文章</w:t>
            </w:r>
            <w:r w:rsidR="005349F7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1</w:t>
            </w:r>
            <w:r w:rsidR="005349F7">
              <w:rPr>
                <w:rFonts w:ascii="Arial" w:eastAsia="宋体" w:hAnsi="Arial" w:cs="Arial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篇</w:t>
            </w:r>
          </w:p>
        </w:tc>
      </w:tr>
    </w:tbl>
    <w:p w:rsidR="0099281B" w:rsidRDefault="0099281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9281B" w:rsidRDefault="005349F7" w:rsidP="00C211E5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BA489A" w:rsidTr="00DD4B28">
        <w:tc>
          <w:tcPr>
            <w:tcW w:w="1809" w:type="dxa"/>
            <w:shd w:val="clear" w:color="auto" w:fill="auto"/>
          </w:tcPr>
          <w:p w:rsidR="00BA489A" w:rsidRDefault="00BA489A" w:rsidP="00C211E5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A489A" w:rsidRDefault="00BA489A" w:rsidP="00C211E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BA489A" w:rsidRDefault="00BA489A" w:rsidP="00C211E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D2F0F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A489A" w:rsidTr="00DD4B28">
        <w:tc>
          <w:tcPr>
            <w:tcW w:w="1809" w:type="dxa"/>
            <w:shd w:val="clear" w:color="auto" w:fill="auto"/>
          </w:tcPr>
          <w:p w:rsidR="00BA489A" w:rsidRPr="006D2F0F" w:rsidRDefault="00BA489A" w:rsidP="00C211E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D2F0F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BA489A" w:rsidRDefault="00BA489A" w:rsidP="00C211E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依创作流程及教学单元，</w:t>
            </w:r>
          </w:p>
          <w:p w:rsidR="00BA489A" w:rsidRDefault="00BA489A" w:rsidP="00C211E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完成新媒体话题性原创文章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篇</w:t>
            </w:r>
          </w:p>
        </w:tc>
        <w:tc>
          <w:tcPr>
            <w:tcW w:w="1843" w:type="dxa"/>
            <w:shd w:val="clear" w:color="auto" w:fill="auto"/>
          </w:tcPr>
          <w:p w:rsidR="00BA489A" w:rsidRDefault="00BA489A" w:rsidP="00C211E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BA489A" w:rsidTr="00DD4B28">
        <w:tc>
          <w:tcPr>
            <w:tcW w:w="1809" w:type="dxa"/>
            <w:shd w:val="clear" w:color="auto" w:fill="auto"/>
          </w:tcPr>
          <w:p w:rsidR="00BA489A" w:rsidRPr="006D2F0F" w:rsidRDefault="00BA489A" w:rsidP="00C211E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D2F0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BA489A" w:rsidRDefault="00BA489A" w:rsidP="00C211E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新媒体文章排版编辑</w:t>
            </w:r>
          </w:p>
        </w:tc>
        <w:tc>
          <w:tcPr>
            <w:tcW w:w="1843" w:type="dxa"/>
            <w:shd w:val="clear" w:color="auto" w:fill="auto"/>
          </w:tcPr>
          <w:p w:rsidR="00BA489A" w:rsidRDefault="00BA489A" w:rsidP="00C211E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BA489A" w:rsidTr="00DD4B28">
        <w:tc>
          <w:tcPr>
            <w:tcW w:w="1809" w:type="dxa"/>
            <w:shd w:val="clear" w:color="auto" w:fill="auto"/>
          </w:tcPr>
          <w:p w:rsidR="00BA489A" w:rsidRPr="006D2F0F" w:rsidRDefault="00BA489A" w:rsidP="00C211E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D2F0F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A489A" w:rsidRDefault="00BA489A" w:rsidP="00C211E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软文推介文章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篇</w:t>
            </w:r>
          </w:p>
        </w:tc>
        <w:tc>
          <w:tcPr>
            <w:tcW w:w="1843" w:type="dxa"/>
            <w:shd w:val="clear" w:color="auto" w:fill="auto"/>
          </w:tcPr>
          <w:p w:rsidR="00BA489A" w:rsidRDefault="00BA489A" w:rsidP="00C211E5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</w:t>
            </w:r>
            <w:bookmarkStart w:id="0" w:name="_GoBack"/>
            <w:bookmarkEnd w:id="0"/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:rsidR="0099281B" w:rsidRDefault="0099281B" w:rsidP="00C211E5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99281B" w:rsidRDefault="005349F7" w:rsidP="00F730C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曹茶香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C211E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张建民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C211E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0年2月</w:t>
      </w:r>
    </w:p>
    <w:sectPr w:rsidR="0099281B" w:rsidSect="0099281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A1" w:rsidRDefault="006002A1" w:rsidP="0099281B">
      <w:r>
        <w:separator/>
      </w:r>
    </w:p>
  </w:endnote>
  <w:endnote w:type="continuationSeparator" w:id="1">
    <w:p w:rsidR="006002A1" w:rsidRDefault="006002A1" w:rsidP="00992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1B" w:rsidRDefault="00F730C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5349F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5349F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9281B" w:rsidRDefault="005349F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1B" w:rsidRDefault="005349F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730C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730C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211E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F730C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9281B" w:rsidRDefault="005349F7" w:rsidP="00C211E5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A1" w:rsidRDefault="006002A1" w:rsidP="0099281B">
      <w:r>
        <w:separator/>
      </w:r>
    </w:p>
  </w:footnote>
  <w:footnote w:type="continuationSeparator" w:id="1">
    <w:p w:rsidR="006002A1" w:rsidRDefault="006002A1" w:rsidP="00992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1B" w:rsidRDefault="005349F7" w:rsidP="00C211E5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1B" w:rsidRDefault="00F730CD" w:rsidP="00C211E5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F730CD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99281B" w:rsidRDefault="005349F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9F7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02A1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281B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489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11E5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0CD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2C21588"/>
    <w:rsid w:val="12FB285F"/>
    <w:rsid w:val="199D2E85"/>
    <w:rsid w:val="1B9B294B"/>
    <w:rsid w:val="2E59298A"/>
    <w:rsid w:val="2E724704"/>
    <w:rsid w:val="37E50B00"/>
    <w:rsid w:val="38BF46E4"/>
    <w:rsid w:val="49DF08B3"/>
    <w:rsid w:val="63FA685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1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92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9281B"/>
  </w:style>
  <w:style w:type="character" w:styleId="a6">
    <w:name w:val="Hyperlink"/>
    <w:basedOn w:val="a0"/>
    <w:rsid w:val="0099281B"/>
    <w:rPr>
      <w:color w:val="0000FF"/>
      <w:u w:val="single"/>
    </w:rPr>
  </w:style>
  <w:style w:type="table" w:styleId="a7">
    <w:name w:val="Table Grid"/>
    <w:basedOn w:val="a1"/>
    <w:qFormat/>
    <w:rsid w:val="00992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99281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6181140-639438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1</Words>
  <Characters>1035</Characters>
  <Application>Microsoft Office Word</Application>
  <DocSecurity>0</DocSecurity>
  <Lines>8</Lines>
  <Paragraphs>2</Paragraphs>
  <ScaleCrop>false</ScaleCrop>
  <Company>CM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陈华圣</cp:lastModifiedBy>
  <cp:revision>32</cp:revision>
  <cp:lastPrinted>2015-03-18T03:45:00Z</cp:lastPrinted>
  <dcterms:created xsi:type="dcterms:W3CDTF">2015-08-27T04:51:00Z</dcterms:created>
  <dcterms:modified xsi:type="dcterms:W3CDTF">2020-03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